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="005C2C30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Суходол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</w:t>
      </w:r>
      <w:r w:rsidR="005C2C30">
        <w:rPr>
          <w:rFonts w:ascii="Times New Roman" w:hAnsi="Times New Roman" w:cs="Times New Roman"/>
          <w:sz w:val="28"/>
          <w:szCs w:val="28"/>
        </w:rPr>
        <w:t>оведении на террито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</w:t>
      </w:r>
      <w:r w:rsidR="005C2C30">
        <w:rPr>
          <w:rFonts w:ascii="Times New Roman" w:hAnsi="Times New Roman" w:cs="Times New Roman"/>
          <w:b/>
          <w:sz w:val="32"/>
          <w:szCs w:val="32"/>
        </w:rPr>
        <w:t>нии следующих объектов недвижимости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p w:rsidR="00697380" w:rsidRDefault="00697380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80" w:rsidRPr="00584D6E" w:rsidRDefault="00697380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258" w:type="dxa"/>
        <w:tblInd w:w="87" w:type="dxa"/>
        <w:tblLayout w:type="fixed"/>
        <w:tblLook w:val="04A0"/>
      </w:tblPr>
      <w:tblGrid>
        <w:gridCol w:w="640"/>
        <w:gridCol w:w="515"/>
        <w:gridCol w:w="1560"/>
        <w:gridCol w:w="515"/>
        <w:gridCol w:w="595"/>
        <w:gridCol w:w="515"/>
        <w:gridCol w:w="1331"/>
        <w:gridCol w:w="515"/>
        <w:gridCol w:w="3312"/>
        <w:gridCol w:w="515"/>
        <w:gridCol w:w="1611"/>
        <w:gridCol w:w="515"/>
        <w:gridCol w:w="2604"/>
        <w:gridCol w:w="515"/>
      </w:tblGrid>
      <w:tr w:rsidR="00506504" w:rsidRPr="00506504" w:rsidTr="00312CC7">
        <w:trPr>
          <w:gridAfter w:val="1"/>
          <w:wAfter w:w="515" w:type="dxa"/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69738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д объекта недвижимости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69738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</w:t>
            </w: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3237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697380">
            <w:pPr>
              <w:spacing w:after="0" w:line="240" w:lineRule="auto"/>
              <w:ind w:left="13" w:hanging="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10.2013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оселок городского типа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338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9,5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Товарный парк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338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3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Товарный парк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969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23,0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5.2019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айон Сергиевский, пгт. Суходол, ст. Серные Воды, д. 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80" w:rsidRDefault="00697380" w:rsidP="006973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937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4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 Суходол, 150 м юго-восточнее товарного парка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938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8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4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 Суходол, 150 м юго-восточнее товарного парка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252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939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3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4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 Суходол, 150 м юго-восточнее товарного парка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996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,5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DE" w:rsidRDefault="00EA38DE" w:rsidP="00EA38D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997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0,6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  <w:r w:rsidR="005C2C30">
              <w:rPr>
                <w:rFonts w:ascii="Calibri" w:hAnsi="Calibri"/>
                <w:color w:val="000000"/>
              </w:rPr>
              <w:t xml:space="preserve"> (гараж)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999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30" w:rsidRDefault="005C2C30" w:rsidP="005C2C3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3,4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30" w:rsidRDefault="005C2C30" w:rsidP="005C2C3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C2C3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6B" w:rsidRDefault="00EC2E6B" w:rsidP="00EC2E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30" w:rsidRDefault="005C2C30" w:rsidP="005C2C3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203002:13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ерные Воды 2 (ст.), литер 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30" w:rsidRDefault="005C2C30" w:rsidP="005C2C3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905004:136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2,5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D1" w:rsidRDefault="004401D1" w:rsidP="004401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905004:137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8,6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1,8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61D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D0" w:rsidRPr="00312CC7" w:rsidRDefault="00D761D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2</w:t>
            </w:r>
          </w:p>
          <w:p w:rsidR="00D761D0" w:rsidRPr="00506504" w:rsidRDefault="00D761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4,40</w:t>
            </w:r>
          </w:p>
          <w:p w:rsidR="00D761D0" w:rsidRPr="00506504" w:rsidRDefault="00D761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D761D0" w:rsidRPr="00506504" w:rsidRDefault="00D761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ОТСУТСТВУЕТ, д. 0</w:t>
            </w:r>
          </w:p>
          <w:p w:rsidR="00D761D0" w:rsidRPr="00506504" w:rsidRDefault="00D761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D761D0" w:rsidRPr="00506504" w:rsidRDefault="00D761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3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2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4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4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D0" w:rsidRDefault="00D761D0" w:rsidP="00D761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5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8,8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467EC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EC" w:rsidRPr="00312CC7" w:rsidRDefault="00B467EC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6</w:t>
            </w:r>
          </w:p>
          <w:p w:rsidR="00B467EC" w:rsidRPr="00506504" w:rsidRDefault="00B467E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4,50</w:t>
            </w:r>
          </w:p>
          <w:p w:rsidR="00B467EC" w:rsidRPr="00506504" w:rsidRDefault="00B467E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B467EC" w:rsidRPr="00506504" w:rsidRDefault="00B467E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B467EC" w:rsidRPr="00506504" w:rsidRDefault="00B467E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B467EC" w:rsidRPr="00506504" w:rsidRDefault="00B467E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B467EC" w:rsidRDefault="00B467E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7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54,3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8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4,2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.г.т.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39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6,7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EC" w:rsidRDefault="00B467EC" w:rsidP="00B467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4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,5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006001:4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0,0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46,9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42,5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2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7,8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3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4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0D" w:rsidRDefault="00942E0D" w:rsidP="00942E0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4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9,3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5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8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126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6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92,8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7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2,0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08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5,0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4B" w:rsidRDefault="0002254B" w:rsidP="000225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0,4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93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,6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2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12,1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AB" w:rsidRDefault="00862DAB" w:rsidP="00862D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3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,6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12CC7" w:rsidRDefault="005065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4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70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5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1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6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9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7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,6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8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3,5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19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2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5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2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7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3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75" w:rsidRDefault="00990575" w:rsidP="009905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4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75" w:rsidRDefault="00990575" w:rsidP="009905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75" w:rsidRDefault="00337C75" w:rsidP="00337C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4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3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5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1,1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25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6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6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7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4,1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8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5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29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9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E5" w:rsidRDefault="008712E5" w:rsidP="008712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4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</w:rPr>
            </w:pPr>
          </w:p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</w:rPr>
            </w:pPr>
          </w:p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2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,5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</w:rPr>
            </w:pPr>
          </w:p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</w:rPr>
            </w:pPr>
          </w:p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3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3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4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0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5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5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6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4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695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7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,2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ЛНЕЧНАЯ Участок </w:t>
            </w:r>
            <w:r>
              <w:rPr>
                <w:rFonts w:ascii="Calibri" w:hAnsi="Calibri"/>
                <w:color w:val="000000"/>
              </w:rPr>
              <w:lastRenderedPageBreak/>
              <w:t>№179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E1" w:rsidRDefault="00266DE1" w:rsidP="00266DE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7C75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75" w:rsidRPr="00312CC7" w:rsidRDefault="00337C75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8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62,10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337C75" w:rsidRPr="00506504" w:rsidRDefault="00337C7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E2AB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B4" w:rsidRPr="00312CC7" w:rsidRDefault="001E2AB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</w:rPr>
            </w:pPr>
          </w:p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39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4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</w:rPr>
            </w:pPr>
          </w:p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E2AB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B4" w:rsidRPr="00312CC7" w:rsidRDefault="001E2AB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4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4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E2AB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B4" w:rsidRPr="00312CC7" w:rsidRDefault="001E2AB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41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754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E2AB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B4" w:rsidRPr="00312CC7" w:rsidRDefault="001E2AB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42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3,9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591А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E2AB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B4" w:rsidRPr="00312CC7" w:rsidRDefault="001E2AB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43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0,9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E2AB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B4" w:rsidRPr="00312CC7" w:rsidRDefault="001E2AB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44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0C" w:rsidRDefault="00A5730C" w:rsidP="00A5730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9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0C" w:rsidRDefault="00A5730C" w:rsidP="00A5730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0C" w:rsidRDefault="00A5730C" w:rsidP="00A5730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B4" w:rsidRDefault="001E2AB4" w:rsidP="001E2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0C" w:rsidRDefault="00A5730C" w:rsidP="00A5730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  <w:p w:rsidR="001E2AB4" w:rsidRPr="00506504" w:rsidRDefault="001E2AB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88" w:rsidRDefault="003A5A88" w:rsidP="00A5730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46</w:t>
            </w:r>
          </w:p>
          <w:p w:rsidR="003A5A88" w:rsidRPr="00506504" w:rsidRDefault="003A5A8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88" w:rsidRDefault="003A5A88" w:rsidP="00522517">
            <w:pPr>
              <w:jc w:val="center"/>
              <w:rPr>
                <w:rFonts w:ascii="Calibri" w:hAnsi="Calibri"/>
                <w:color w:val="000000"/>
              </w:rPr>
            </w:pPr>
          </w:p>
          <w:p w:rsidR="003A5A88" w:rsidRDefault="003A5A88" w:rsidP="005225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  <w:p w:rsidR="003A5A88" w:rsidRPr="00506504" w:rsidRDefault="003A5A8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88" w:rsidRDefault="003A5A88" w:rsidP="00A5730C">
            <w:pPr>
              <w:jc w:val="center"/>
              <w:rPr>
                <w:rFonts w:ascii="Calibri" w:hAnsi="Calibri"/>
                <w:color w:val="000000"/>
              </w:rPr>
            </w:pPr>
          </w:p>
          <w:p w:rsidR="003A5A88" w:rsidRDefault="003A5A88" w:rsidP="00A5730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73</w:t>
            </w:r>
          </w:p>
          <w:p w:rsidR="003A5A88" w:rsidRPr="00506504" w:rsidRDefault="003A5A8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88" w:rsidRDefault="003A5A88" w:rsidP="00A5730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  <w:p w:rsidR="003A5A88" w:rsidRPr="00506504" w:rsidRDefault="003A5A8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88" w:rsidRDefault="003A5A88" w:rsidP="00522517">
            <w:pPr>
              <w:jc w:val="center"/>
              <w:rPr>
                <w:rFonts w:ascii="Calibri" w:hAnsi="Calibri"/>
                <w:color w:val="000000"/>
              </w:rPr>
            </w:pPr>
          </w:p>
          <w:p w:rsidR="003A5A88" w:rsidRDefault="003A5A88" w:rsidP="005225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3A5A88" w:rsidRPr="00506504" w:rsidRDefault="003A5A8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0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1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9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пальный район Сергиевский,  п.г.т. Суходол, ул. Юбилейная, д. 1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1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7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1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1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16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7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1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7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1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Степная, д. 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1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1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2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54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7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., муниципальный район Сергиевский, п.г.т. Суходол, ул. Школьная, д.6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2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8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8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2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8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2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9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Школьная, д.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3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1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830633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3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88" w:rsidRPr="00506504" w:rsidRDefault="003A5A8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2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Суворова, д.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6F1A38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3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3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 Суходол, ул. Полевая, д. 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6F1A38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3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Магистральная, участок №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6F1A38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3A5A8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88" w:rsidRPr="00312CC7" w:rsidRDefault="003A5A8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3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Школьная, д.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88" w:rsidRDefault="003A5A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A88" w:rsidRDefault="003A5A88" w:rsidP="00D56320">
            <w:pPr>
              <w:jc w:val="center"/>
            </w:pPr>
            <w:r w:rsidRPr="006F1A38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9C34F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F4" w:rsidRPr="00312CC7" w:rsidRDefault="009C34F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4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8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Солнечная, д.1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9C34F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F4" w:rsidRPr="00312CC7" w:rsidRDefault="009C34F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4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Суворова, д.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9C34F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F4" w:rsidRPr="00312CC7" w:rsidRDefault="009C34F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4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Школьная, д 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9C34F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F4" w:rsidRPr="00312CC7" w:rsidRDefault="009C34F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4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 ,Самарская область, р-н Сергиевский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ворова, д.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4" w:rsidRDefault="009C34F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6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8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Степная, д.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BA" w:rsidRPr="00506504" w:rsidRDefault="007C0CBA" w:rsidP="00D56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6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8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 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Степная, д.9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BA" w:rsidRDefault="007C0CBA" w:rsidP="00D5632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C0CBA" w:rsidRDefault="007C0CBA" w:rsidP="00D56320">
            <w:pPr>
              <w:jc w:val="center"/>
            </w:pPr>
            <w:r w:rsidRPr="007446DA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6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10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теп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BA" w:rsidRDefault="007C0CBA" w:rsidP="00D5632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C0CBA" w:rsidRDefault="007C0CBA" w:rsidP="00D56320">
            <w:pPr>
              <w:jc w:val="center"/>
            </w:pPr>
            <w:r w:rsidRPr="007446DA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6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10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.т. Суходол, ул. Степная, д. 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BA" w:rsidRDefault="007C0CBA" w:rsidP="00D5632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C0CBA" w:rsidRDefault="007C0CBA" w:rsidP="00D56320">
            <w:pPr>
              <w:jc w:val="center"/>
            </w:pPr>
            <w:r w:rsidRPr="007446DA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6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10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.т. Суходол, ул. Степная, д. 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6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10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6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10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.т. Суходол, ул. Степная, д. 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7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2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 райо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/>
                <w:color w:val="000000"/>
              </w:rPr>
              <w:t>, д.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7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4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/>
                <w:color w:val="000000"/>
              </w:rPr>
              <w:t>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BA" w:rsidRDefault="007C0CBA" w:rsidP="00D56320">
            <w:pPr>
              <w:jc w:val="center"/>
            </w:pPr>
            <w:r w:rsidRPr="009D6327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7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9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 Самарская область,  муниципальный район Сергиевский, городское поселение  Суходол,  п.г.т.  Суходол,   ул.  Воскресенская, д.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BA" w:rsidRDefault="007C0CBA" w:rsidP="00D56320">
            <w:pPr>
              <w:jc w:val="center"/>
            </w:pPr>
            <w:r w:rsidRPr="009D6327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7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9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 Самарская область,  муниципальный район Сергиевский, городское поселение  Суходол,  п.г.т.  Суходол,   ул.  Воскресенская,  д. 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BA" w:rsidRDefault="007C0CBA" w:rsidP="00D56320">
            <w:pPr>
              <w:jc w:val="center"/>
            </w:pPr>
            <w:r w:rsidRPr="009D6327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.07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Шукшина, уч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BA" w:rsidRDefault="007C0CBA" w:rsidP="00D56320">
            <w:pPr>
              <w:jc w:val="center"/>
            </w:pPr>
            <w:r w:rsidRPr="009D6327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8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Степная, д.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7C0CBA" w:rsidRPr="00506504" w:rsidTr="00312CC7">
        <w:trPr>
          <w:trHeight w:val="553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8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Степная, </w:t>
            </w:r>
            <w:r>
              <w:rPr>
                <w:rFonts w:ascii="Calibri" w:hAnsi="Calibri"/>
                <w:color w:val="000000"/>
              </w:rPr>
              <w:lastRenderedPageBreak/>
              <w:t>д.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8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Степная, д.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8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 Сергиевский, городское поселение Суходол, пгт. Суходол, ул. Воскресенская, д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8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 Сергиевский, городское поселение Суходол, пгт. Суходол, ул. Воскресенская, д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8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 Сергиевский, городское поселение Суходол, пгт. Суходол, ул. Воскресенская, д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8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Степная, д.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7C0CBA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BA" w:rsidRPr="00312CC7" w:rsidRDefault="007C0CBA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Радонежская, д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BA" w:rsidRDefault="007C0CBA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Радонежская, д.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муниципальный район Сергиевский ,городское поселение Суходол, п.г.т. Суходол, ул. Радонежская, д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муниципальный район Сергиевский ,городское поселение Суходол, п.г.т. Суходол, ул. Радонежская, д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униципальный район  Сергиевский , городское поселение Суходол, п.г.т. Суходол, ул. Воскресенская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Радонежская, д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муниципальный район Сергиевский ,городское поселение Суходол, п.г.т. Суходол, ул. Радонежская, д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Радонежская, д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B90DB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B8" w:rsidRPr="00312CC7" w:rsidRDefault="00B90DB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Радонежская, д.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DB8" w:rsidRDefault="00B90DB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униципальный район  Сергиевский , городское поселение Суходол, п.г.т. Суходол, ул. Воскресенская, д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5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ское поселение Суходол, п.г.т. Суходол, ул. Радонежская, д.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5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униципальный район  Сергиевский , городское поселение Суходол, п.г.т. Суходол, ул. Воскресенская, д.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муниципальный район Сергиевский ,городское поселение Суходол, п.г.т. Суходол, ул. Радонежская, д.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11C32" w:rsidRDefault="00511C3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11C32" w:rsidRPr="00506504" w:rsidRDefault="00511C3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11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муниципальный район Сергиевский , городское поселение Суходол, п.г.т. Суходол, ул. Радонежская, д.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11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униципальный район  Сергиевский , городское поселение Суходол, п.г.т. Суходол, ул. Воскресенская, д.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8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1.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участок № 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19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9.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. Суходол, ул. Суворова, д. 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г.т. Суходол, ул. Молодежная, д. 3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03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3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3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п.г.т. Суходол, ул. Степная, д.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3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3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10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3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 п.г.т. Суходол, ул. Степная, д. 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уворова, д. 6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511C32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32" w:rsidRPr="00312CC7" w:rsidRDefault="00511C32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56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32" w:rsidRDefault="00511C32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п.г.т. Суходол, ул. Степная, д. 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6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5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6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5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46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тепная, д. 4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6иципальный район Сергиевский, п.г.т. Суходол, ул. Степная, д. 4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дноэтажный двухквартирный 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2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уворова, д. 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6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г.т. Суходол</w:t>
            </w:r>
            <w:proofErr w:type="gramStart"/>
            <w:r>
              <w:rPr>
                <w:rFonts w:ascii="Calibri" w:hAnsi="Calibri"/>
                <w:color w:val="000000"/>
              </w:rPr>
              <w:t>,у</w:t>
            </w:r>
            <w:proofErr w:type="gramEnd"/>
            <w:r>
              <w:rPr>
                <w:rFonts w:ascii="Calibri" w:hAnsi="Calibri"/>
                <w:color w:val="000000"/>
              </w:rPr>
              <w:t>л. Полевая, участок №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- 10% готовности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10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вет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9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6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Полевая, д. 46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7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9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4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№ 78-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922204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04" w:rsidRPr="00312CC7" w:rsidRDefault="00922204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204" w:rsidRDefault="00922204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0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</w:rPr>
            </w:pPr>
          </w:p>
          <w:p w:rsidR="00D56320" w:rsidRDefault="00D56320" w:rsidP="00D56320">
            <w:pPr>
              <w:jc w:val="center"/>
            </w:pPr>
            <w:r w:rsidRPr="00A4217A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</w:rPr>
            </w:pPr>
          </w:p>
          <w:p w:rsidR="00D56320" w:rsidRDefault="00D56320" w:rsidP="00D56320">
            <w:pPr>
              <w:jc w:val="center"/>
            </w:pPr>
            <w:r w:rsidRPr="00A4217A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9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</w:rPr>
            </w:pPr>
          </w:p>
          <w:p w:rsidR="00D56320" w:rsidRDefault="00D56320" w:rsidP="00D56320">
            <w:pPr>
              <w:jc w:val="center"/>
            </w:pPr>
            <w:r w:rsidRPr="00A4217A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0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</w:rPr>
            </w:pPr>
          </w:p>
          <w:p w:rsidR="00D56320" w:rsidRDefault="00D56320" w:rsidP="00D56320">
            <w:pPr>
              <w:jc w:val="center"/>
            </w:pPr>
            <w:r w:rsidRPr="00A4217A"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олнечная, д.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уворова, д 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/>
                <w:color w:val="00000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Юбилейная, д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/>
                <w:color w:val="00000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уворова, д 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7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ежная, д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8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ежная, д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3:31:1102001:8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</w:rPr>
              <w:t>МОЛОДЕЖНАЯ</w:t>
            </w:r>
            <w:proofErr w:type="gramEnd"/>
            <w:r>
              <w:rPr>
                <w:rFonts w:ascii="Calibri" w:hAnsi="Calibri"/>
              </w:rPr>
              <w:t>, д. 1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Объект незавершенного строительства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62454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40" w:rsidRPr="00312CC7" w:rsidRDefault="0062454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г.т. Суходол, ул. Солнечная</w:t>
            </w:r>
            <w:proofErr w:type="gramStart"/>
            <w:r>
              <w:rPr>
                <w:rFonts w:ascii="Calibri" w:hAnsi="Calibri"/>
                <w:color w:val="000000"/>
              </w:rPr>
              <w:t>,у</w:t>
            </w:r>
            <w:proofErr w:type="gramEnd"/>
            <w:r>
              <w:rPr>
                <w:rFonts w:ascii="Calibri" w:hAnsi="Calibri"/>
                <w:color w:val="000000"/>
              </w:rPr>
              <w:t>часток №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40" w:rsidRDefault="0062454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Незавершенны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троительством объект-40% готовности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агистральная, д 1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агистральная, д 1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Незавершенны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троительством обьект 45% готовности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р-н Сергиевский, пгт Суходол, ул Солнечная, д 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8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/>
                <w:color w:val="000000"/>
              </w:rPr>
              <w:t>, д.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1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Самарская область, р-н Сергиевский, пгт Суходол, ул Суворова, д 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56320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20" w:rsidRPr="00312CC7" w:rsidRDefault="00D56320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20" w:rsidRDefault="00D56320" w:rsidP="00D563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5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 w:rsidP="00946DA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381976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76" w:rsidRPr="00312CC7" w:rsidRDefault="00381976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976" w:rsidRDefault="003819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17347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78" w:rsidRPr="00312CC7" w:rsidRDefault="0017347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Школьная, д 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</w:tr>
      <w:tr w:rsidR="0017347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78" w:rsidRPr="00312CC7" w:rsidRDefault="0017347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3:31:1102001:95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</w:rPr>
              <w:t>ЮБИЛЕЙНАЯ</w:t>
            </w:r>
            <w:proofErr w:type="gramEnd"/>
            <w:r>
              <w:rPr>
                <w:rFonts w:ascii="Calibri" w:hAnsi="Calibri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ЖИЛОЙ ДОМ</w:t>
            </w:r>
          </w:p>
        </w:tc>
      </w:tr>
      <w:tr w:rsidR="0017347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78" w:rsidRPr="00312CC7" w:rsidRDefault="0017347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 w:rsidP="00946DA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</w:tr>
      <w:tr w:rsidR="00173478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78" w:rsidRPr="00312CC7" w:rsidRDefault="00173478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6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78" w:rsidRDefault="001734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Самарская область, р-н Сергиевский, пгт Суходол, ул Полевая, д 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Суворова, д.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E14C9" w:rsidRDefault="00DE14C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4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08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1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2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9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8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г.т. Суходол, ул. Суворова, д. 46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12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ежная, д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нят с учета 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5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ежная, д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уворова, д. 5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9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олодежная, д. 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нят с учета 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6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03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Молодежная, д.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04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Магистральная, д.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3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олодежная, д. 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5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6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огвардейская, д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/>
                <w:color w:val="000000"/>
              </w:rPr>
              <w:t>, д.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4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уворова, д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Юбилейная, д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уворова, д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Юбилейная, д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3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уворова, д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6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Юбилейная, д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8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3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7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Юбилейная, д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ежная, д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/>
                <w:color w:val="00000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Самарская область, р-н Сергиевский, пгт Суходол, ул Юбилейная, д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Юбилейная, д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0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5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/>
                <w:color w:val="00000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6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5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4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5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09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.т. Суходол, ул. Юбилейная, д. №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6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Юбилейная, д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2:6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3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айо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2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10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11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ос.г.т. Суходол, ул. Магистральная, д. 4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12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.09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ос.г.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олнечная, д. 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.01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 п.г.т. Суходол, ул. Магистральная, д. 5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3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олнечная, д. 1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9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агистральная, д. 50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9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Полевая, д. 2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Самарская область, муниципальный район Сергиевский, п.г.т. Суходол, ул. Полевая, д. 2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Магистральная, д.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1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12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снят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с учета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5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2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6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 Самарская область, муниципальный район Сергиевский, пос.г.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олнечная, д.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Солнечная, д.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5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1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1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8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6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8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уворова, д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6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лнечная, д 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8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9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9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2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4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ОГВАРДЕЙСКАЯ</w:t>
            </w:r>
            <w:proofErr w:type="gramEnd"/>
            <w:r>
              <w:rPr>
                <w:rFonts w:ascii="Calibri" w:hAnsi="Calibri"/>
                <w:color w:val="000000"/>
              </w:rPr>
              <w:t>, д.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3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8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левая, д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4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4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4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4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3:5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9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 xml:space="preserve">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11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.10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оселок городского типа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тепная, д.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11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10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оселок городского типа Суходол, улица Степная, д.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11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8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8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/>
                <w:color w:val="00000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11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12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с.г.т. Суходол, ул. Степная, д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12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7.20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муниципальный район Сергиевский, п. Суходол, от места врезки к жилому дому №2 по ул. Сусл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2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ДРП-2, д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2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АГИСТРАЛЬНАЯ</w:t>
            </w:r>
            <w:proofErr w:type="gramEnd"/>
            <w:r>
              <w:rPr>
                <w:rFonts w:ascii="Calibri" w:hAnsi="Calibri"/>
                <w:color w:val="00000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1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1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9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1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СЛОВА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4:3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ОБЕДЫ, д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1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10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Победы, 22А "помещение"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 Суходол, ул. Специалистов, д. 2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ПЕЦИАЛИСТОВ, д.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СЛ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9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40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2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5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8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 Суходол, ул. Школьная, д. 4-Б, строен. 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5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Новая, д.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5:5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Новая, д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1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Г.Михайловского, д.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1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8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рина-Михайловского, д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1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Г.Михайловского, д.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1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Г.Михайловского, д.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рина-Михайловского, д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рина-Михайловского, д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ЕРГИЕВСКИЙ р-н, СУХОДОЛ пгт,Г. МИХАЙЛОВСКОГО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0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, ул. Гарина-Михайловского, д.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.г.т., Г. МИХАЙЛОВСКОГО ул.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8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8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рина-Михайловского, д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Гарина-Михайловского, д. б/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7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. Суходол, ул. Гарина-Михайловского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6: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7: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.11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Гарина-Михайловского, д.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7: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9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. Суходол, ул. Гарина-Михайловск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8: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5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Сергиевский р-н, пос. 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Нефтяников, д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8: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8: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0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2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, ул. НЕФТЯННИКОВ д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1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УХОДОЛ п.г.т., НЕФТЯННИКОВ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8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1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Нефтяников, д.11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6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9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1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 Сергиевский район, п.г.т. Суходол, ул. Нефтяников, д. 6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25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,ул</w:t>
            </w:r>
            <w:proofErr w:type="gramStart"/>
            <w:r>
              <w:rPr>
                <w:rFonts w:ascii="Calibri" w:hAnsi="Calibri"/>
                <w:color w:val="000000"/>
              </w:rPr>
              <w:t>.Н</w:t>
            </w:r>
            <w:proofErr w:type="gramEnd"/>
            <w:r>
              <w:rPr>
                <w:rFonts w:ascii="Calibri" w:hAnsi="Calibri"/>
                <w:color w:val="000000"/>
              </w:rPr>
              <w:t>ЕФТЯННИКОВ,д.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11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ЕРГИЕВСКИЙ р-н, СУХОДОЛ пгт,НЕФТЯННИКОВ ул,11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.г.т.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.,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9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11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4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9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УХОДОЛ пгт, НЕФТЯННИКОВ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11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11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11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11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ЕФТЯННИКОВ ул,11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9: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ефтяников, д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3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гт. Суходол, ул. Привокзальная, д. 1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Сергиевский р-н 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ривокзальная, д.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0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6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6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28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0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0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28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0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пгт Суходол, ул Привокзальная, д 10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6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26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7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Куйбышева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 Сергиевский р-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6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28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8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р-н Сергиевский, пгт Суходол, ул Привокзальная, д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РИВОКЗАЛЬН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ривокзальная, д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2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3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5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3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3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3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СЛО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3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 Сергиевский, пгт Суходол, ул. Куйбышева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0:3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7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Куйбышева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1:3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КУЙБЫШЕВА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1:3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8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уйбышева, д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1:3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Куйбышева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1:3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КУЙБЫШЕВ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1:36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8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2:1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6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7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олодогвардейская, д. 3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2:1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3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уворова, д. 11А, строение 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2:1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2:1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2:1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2:3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11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уворова, д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4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п.г.т. Суходол, ул. Школьная, д.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9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9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Школьная, д. 5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уворова, д. 2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Школьная, д. 5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04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олодогвардейская, д. № 2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6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4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26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ОГВАРДЕЙСКАЯ</w:t>
            </w:r>
            <w:proofErr w:type="gramEnd"/>
            <w:r>
              <w:rPr>
                <w:rFonts w:ascii="Calibri" w:hAnsi="Calibri"/>
                <w:color w:val="000000"/>
              </w:rPr>
              <w:t>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9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Школьная, д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Школьная, д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8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уворова, д. 29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Суворова, д.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ОГВАРДЕЙСКАЯ</w:t>
            </w:r>
            <w:proofErr w:type="gramEnd"/>
            <w:r>
              <w:rPr>
                <w:rFonts w:ascii="Calibri" w:hAnsi="Calibri"/>
                <w:color w:val="000000"/>
              </w:rPr>
              <w:t>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Школьная, д 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8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6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ОГВАРДЕЙСКАЯ</w:t>
            </w:r>
            <w:proofErr w:type="gramEnd"/>
            <w:r>
              <w:rPr>
                <w:rFonts w:ascii="Calibri" w:hAnsi="Calibri"/>
                <w:color w:val="00000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1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ВОРОВА, д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3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1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ворова, д.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3:4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0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1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уворова, д. 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Школьная  напротив дома №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1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Пушкина, д. 2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3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айо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03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ушкина, д.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.01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Школьная, д.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Пушкина, д. 3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 пос.г.т. Суходол, ул. Спортивная, д.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2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Пушкина, д. 3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3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ушкина, д.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3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3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гт. Суходол, ул. Пушкина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35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3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ОГВАРДЕЙСКАЯ</w:t>
            </w:r>
            <w:proofErr w:type="gramEnd"/>
            <w:r>
              <w:rPr>
                <w:rFonts w:ascii="Calibri" w:hAnsi="Calibri"/>
                <w:color w:val="000000"/>
              </w:rPr>
              <w:t>, д.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3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4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6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9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Школьная, д. № 41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4:7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ушкина, д.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06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Октябрьская, № 2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6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. Мира, д. 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О</w:t>
            </w:r>
            <w:proofErr w:type="gramEnd"/>
            <w:r>
              <w:rPr>
                <w:rFonts w:ascii="Calibri" w:hAnsi="Calibri"/>
                <w:color w:val="000000"/>
              </w:rPr>
              <w:t>ктябрьская, д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/>
                <w:color w:val="000000"/>
              </w:rPr>
              <w:t>, д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ул. Мира, д. 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ира, дом 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5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/>
                <w:color w:val="00000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/>
                <w:color w:val="00000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/>
                <w:color w:val="00000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ушкина, д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1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2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Октябрьская, д.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5: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г.т. Суходол, ул. Гагарина, д. 1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9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3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Самарская область, муниципальный район Сергиевский, п.г.т. Суходол, ул. Гагарина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8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6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Гагарина, д. 2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9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г.т. Суходол, ул. Гагарина, д. 16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.08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Гагарина, д.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08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Гагарина, д.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12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ом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4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Гагарина, д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5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 п.г.т. Суходол, ул. Гагарина, д.25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12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Гагарина, д. 9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Гагарина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8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п Светлодольск, ул Зеленая, д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5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7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9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8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7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6:1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ШКОЛЬ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12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п.г.т. Суходол, ул. Чапаева, д. 3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.р. Сергиевский, п.г.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М</w:t>
            </w:r>
            <w:proofErr w:type="gramEnd"/>
            <w:r>
              <w:rPr>
                <w:rFonts w:ascii="Calibri" w:hAnsi="Calibri"/>
                <w:color w:val="000000"/>
              </w:rPr>
              <w:t>ира, д.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Гагарина, д.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Гагарина, д.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7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Чапаева, д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ГАГАРИНА, д. 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ушкина, д 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 ,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Чапаева, д.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к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Чапаева, д.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Чапаева, д.61А, литер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1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2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07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 Сергиевский, п.г.т. Суходол, ул. Мира, д. 9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2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ул. Пушкина, д. 57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7:2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ушкина, д.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3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, д. </w:t>
            </w:r>
            <w:r>
              <w:rPr>
                <w:rFonts w:ascii="Calibri" w:hAnsi="Calibri"/>
                <w:color w:val="000000"/>
              </w:rPr>
              <w:lastRenderedPageBreak/>
              <w:t>1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3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ЛУГОВАЯ</w:t>
            </w:r>
            <w:proofErr w:type="gramEnd"/>
            <w:r>
              <w:rPr>
                <w:rFonts w:ascii="Calibri" w:hAnsi="Calibri"/>
                <w:color w:val="00000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3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1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ЛУГОВАЯ</w:t>
            </w:r>
            <w:proofErr w:type="gramEnd"/>
            <w:r>
              <w:rPr>
                <w:rFonts w:ascii="Calibri" w:hAnsi="Calibri"/>
                <w:color w:val="00000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оперативная, д 1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ул. ЧАПАЕВА, д. 1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ЛУГОВАЯ</w:t>
            </w:r>
            <w:proofErr w:type="gramEnd"/>
            <w:r>
              <w:rPr>
                <w:rFonts w:ascii="Calibri" w:hAnsi="Calibri"/>
                <w:color w:val="00000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ЛУГОВ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ЛУГОВ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оперативная, д 1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АПАЕВА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5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15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10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8: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3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1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Кооперативная, д. 1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1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38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554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8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, д. </w:t>
            </w:r>
            <w:r>
              <w:rPr>
                <w:rFonts w:ascii="Calibri" w:hAnsi="Calibri"/>
                <w:color w:val="000000"/>
              </w:rPr>
              <w:lastRenderedPageBreak/>
              <w:t>138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Мира, д.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оперативная, д 1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19:1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0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олодогвардейская, д. 1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ира, д. 3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9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портивная, д. 1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1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огвардейская, дом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3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портивная, д. 2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04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портивная, д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0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6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ушкина, д.1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6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51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ОГВАРДЕЙСК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7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пгт Суходол, ул Спортивная, дом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портивная, д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7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олодогвардейская, д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пгт Суходол, ул Мира, д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Спортивная, д.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2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1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1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25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Мира, д.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0: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1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олодогвардейская, д. 9-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1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03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ская Федерация, Самарская область, Сергиевский район, п.г.т. Суходол, ул. Пушкина, д. 17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1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8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ос.г.т. Суходол, ул. Пушкина,  д. 19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1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10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портивная, д. 20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1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5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Школьная, д. 25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20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8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1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портивная, д 2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8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. Суходол, ул. Пушкина, д. 16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6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УШКИНА, д. 1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2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ушкина, д 24, гар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1:3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6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9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Пушкина в районе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2:1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2:2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6.20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 Сергиевский, пос.г.т. Суходол, ул. Молодогвардейская, д. 28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Кооперативная, д. 9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6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Пионерская, д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3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айон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ира, № 1Б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6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3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ира, д. 1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ионерская</w:t>
            </w:r>
            <w:proofErr w:type="gramEnd"/>
            <w:r>
              <w:rPr>
                <w:rFonts w:ascii="Calibri" w:hAnsi="Calibri"/>
                <w:color w:val="00000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ИОНЕР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ИОНЕРСКАЯ</w:t>
            </w:r>
            <w:proofErr w:type="gramEnd"/>
            <w:r>
              <w:rPr>
                <w:rFonts w:ascii="Calibri" w:hAnsi="Calibri"/>
                <w:color w:val="000000"/>
              </w:rPr>
              <w:t>, д. 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15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1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0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90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 Сергиевский р-н, пгт Суходол, ул. Кооперативная, д. 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Кооперативная, д.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ионерская, д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8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Самарская область, р-н Сергиевский, пгт Суходол, ул Мира, д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7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5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ИОНЕРСКАЯ</w:t>
            </w:r>
            <w:proofErr w:type="gramEnd"/>
            <w:r>
              <w:rPr>
                <w:rFonts w:ascii="Calibri" w:hAnsi="Calibri"/>
                <w:color w:val="00000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ионерская</w:t>
            </w:r>
            <w:proofErr w:type="gramEnd"/>
            <w:r>
              <w:rPr>
                <w:rFonts w:ascii="Calibri" w:hAnsi="Calibri"/>
                <w:color w:val="00000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МОЛОДОГВАРДЕЙСКАЯ</w:t>
            </w:r>
            <w:proofErr w:type="gramEnd"/>
            <w:r>
              <w:rPr>
                <w:rFonts w:ascii="Calibri" w:hAnsi="Calibri"/>
                <w:color w:val="00000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3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1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2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3:3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Мира, д.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Парковая</w:t>
            </w:r>
            <w:proofErr w:type="gramEnd"/>
            <w:r>
              <w:rPr>
                <w:rFonts w:ascii="Calibri" w:hAnsi="Calibri"/>
                <w:color w:val="00000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1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9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19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8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1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9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6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1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СЛОВА, д. 2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СЛОВА, д. 2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УСЛОВА, д.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ПОРТИВНАЯ</w:t>
            </w:r>
            <w:proofErr w:type="gramEnd"/>
            <w:r>
              <w:rPr>
                <w:rFonts w:ascii="Calibri" w:hAnsi="Calibri"/>
                <w:color w:val="000000"/>
              </w:rPr>
              <w:t>, д. 3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6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ПОБЕДЫ, д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6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4:2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8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Кооперативная, д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1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1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Кооперативная, д. 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пгг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Кооперативная, д.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1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РА, д. 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1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ра, д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 п.г.т. Суходол, ул. Мира, № 1Г, строение № 2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ская Федерация, Самарская область, муниципальный район Сергиевский, п.г.т. Суходол, ул. Мира, гараж № 11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8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Кооперативная, д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5: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6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7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5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6:1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4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муниципальный район Сергиевский, пгт Суходол, ул Железнодорожная, д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08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Г. Михайловского, 3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.08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Г. Михайловского, д.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4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пгт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рина-Михайловского, д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6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6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рина-Михайловского, д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7:1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0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Железнодорожная, д.№ 3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04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Некрасова, д.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3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3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35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1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адовая, д.1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8:1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9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адовая, д.1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6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олодёжная, д. 1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6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Некрасова, д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2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5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5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6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1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7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Железнодорожная, д 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6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6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ооперативная, д. 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4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1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2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НЕКРАСОВА, д.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2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2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2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ВДО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29:2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ВДО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6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р-н Сергиевский, пгт Суходол, ул. Садовая, д. 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, д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довая, д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0:14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Самарская, д.1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, д 1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8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оперативная, д 8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1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1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3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Самарская, д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1: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5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Г. Михайловского, №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7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адовая, д. 155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6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 район,  п.г.т.  Суходол, ул.  Садовая, д. 125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.12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довая, д 1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довая, д 1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5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4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, д 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5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Сергиевский р-н, пгт Суходол, ул. Садовая, д. 1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Садовая, д.1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1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1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, д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2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МАРСКАЯ</w:t>
            </w:r>
            <w:proofErr w:type="gramEnd"/>
            <w:r>
              <w:rPr>
                <w:rFonts w:ascii="Calibri" w:hAnsi="Calibri"/>
                <w:color w:val="000000"/>
              </w:rPr>
              <w:t>, д.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2:3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2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№ 1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.р. Сергиевский, п.г.т. Суходол, ул. ДРП - 2, № 10, стр. 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1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14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1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1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15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9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3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0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Чуваскина, д 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Чуваскина, д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5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3:16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м.р. Сергиевский, п.г.т. Суходол, ул. ДРП - 2, стр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1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.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Железнодорожная, д.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Самарская область, Сергиевский р-н, п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Садовая, д.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/>
                <w:color w:val="000000"/>
              </w:rPr>
              <w:t>, д.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5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пгт. СУХОДОЛ, СУХОДОЛ, ул. </w:t>
            </w:r>
            <w:proofErr w:type="gramStart"/>
            <w:r>
              <w:rPr>
                <w:rFonts w:ascii="Calibri" w:hAnsi="Calibri"/>
                <w:color w:val="000000"/>
              </w:rPr>
              <w:t>ЖЕЛЕЗНОДОРОЖНАЯ</w:t>
            </w:r>
            <w:proofErr w:type="gramEnd"/>
            <w:r>
              <w:rPr>
                <w:rFonts w:ascii="Calibri" w:hAnsi="Calibri"/>
                <w:color w:val="000000"/>
              </w:rPr>
              <w:t>, д.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4:1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ЧУВАСКИНА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</w:t>
            </w:r>
            <w:proofErr w:type="gramStart"/>
            <w:r>
              <w:rPr>
                <w:rFonts w:ascii="Calibri" w:hAnsi="Calibri"/>
                <w:color w:val="000000"/>
              </w:rPr>
              <w:t>,У</w:t>
            </w:r>
            <w:proofErr w:type="gramEnd"/>
            <w:r>
              <w:rPr>
                <w:rFonts w:ascii="Calibri" w:hAnsi="Calibri"/>
                <w:color w:val="000000"/>
              </w:rPr>
              <w:t>часток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, уч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</w:t>
            </w:r>
            <w:proofErr w:type="gramStart"/>
            <w:r>
              <w:rPr>
                <w:rFonts w:ascii="Calibri" w:hAnsi="Calibri"/>
                <w:color w:val="000000"/>
              </w:rPr>
              <w:t>,У</w:t>
            </w:r>
            <w:proofErr w:type="gramEnd"/>
            <w:r>
              <w:rPr>
                <w:rFonts w:ascii="Calibri" w:hAnsi="Calibri"/>
                <w:color w:val="000000"/>
              </w:rPr>
              <w:t>часток №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0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, Участок №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, Участок №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, Участок №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7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, Участок №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4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РОМЗ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6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Промзона, д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74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Промзона №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75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8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5.20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айон Сергиевский, пгт. Суходол, ст. Серные Воды, д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5:7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50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5.20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айон, пг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ст.Серные в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4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Ленина, д. 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6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Мичурина, д. 3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6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Ленина, д. 1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6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Ленина, д. 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02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ос.г.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уходол, ул. Мичурина, д. №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2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1.200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Сергиевский район, п.г.т. Суходол, ул. Ленина, д.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имиренко, д. 1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.05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Сергиевский район, п.г.т. Суходол, ул. Мичурина, дом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ЧУРИНА, д.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0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ЧУРИНА, д. 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Мичурина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чурина, д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ичурина, д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уходол (п.)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ичурина (ул.), д.1А, литер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6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уходол (п.)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ичурина (ул.), д.1А, литер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ЛЕНИНА, д.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р. Сергиевский, пгт. Суходол, ул. Мичурина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, ул</w:t>
            </w:r>
            <w:proofErr w:type="gramStart"/>
            <w:r>
              <w:rPr>
                <w:rFonts w:ascii="Calibri" w:hAnsi="Calibri"/>
                <w:color w:val="000000"/>
              </w:rPr>
              <w:t>.Л</w:t>
            </w:r>
            <w:proofErr w:type="gramEnd"/>
            <w:r>
              <w:rPr>
                <w:rFonts w:ascii="Calibri" w:hAnsi="Calibri"/>
                <w:color w:val="000000"/>
              </w:rPr>
              <w:t>енина, д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Ленина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уходол (п.)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ичурина (ул.), д.1А, литер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 w:rsidP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3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уходол (п.)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ичурина (ул.), д.1А, литер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уходол (п.)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ичурина (ул.), д.1А, литер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дстанция 110, д 1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дстанция 110, д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 ВДО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6:1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в границах СПК "Сургутск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8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. Суходол, ул. Симиренко, д.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Ленина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7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0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6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8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8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ЛЕНИНА, д.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0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1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ул. Симиренко, д.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2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енина, д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 Суходол, ВДО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10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гт. Суходол, ул. Ленина, д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1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ул. Ленина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10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имиренко, д. 20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4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имиренко, д. 28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.08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ская Федерация, Самарская область, муниципальный район Сергиевский, пгт. Суходол, ул. Симиренко, д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6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02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имиренко, д.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8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имиренко, д.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8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4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пгт Суходол, ул Симиренко, дом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7: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имиренко, д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97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2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0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2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3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5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7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0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7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8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1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1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3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15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7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. Суходол, ул. Симиренко, д. 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7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11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имиренко, д. 9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1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гт. Суходол, ул. Симиренко, д.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7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1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6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п.г.т. Суходол, ул. Симиренко, д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7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4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5.20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п.г.т. Суходол, ул. Симиренко, д. 2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7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12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. р.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имиренко, дом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6.20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color w:val="000000"/>
              </w:rPr>
              <w:t>гт. Суходол, ул. Симиренко, д. 7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1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пгт. Суходол, ул. Симиренко, д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5,4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пгт Суходол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имиренко, д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38: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пгт. СУХОДОЛ, СУХОДОЛ, ул. СИМИРЕНКО, д.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203003:8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 w:rsidP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203003:8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 w:rsidP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203003:83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гт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 w:rsidP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203003:83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 w:rsidP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203003: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7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 w:rsidP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203003: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2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п. Суход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 w:rsidP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7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3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4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 район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ородское поселение Суходол, п.г.т. Суходол, ул. Степная, д.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7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4,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4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городское поселение Суходол, п.г.т. Суходол, ул. Степная, д. 2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7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0,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.04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городское поселение Суходол, п.г.т. Суходол, ул. Степная, д. 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7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10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.т. Суходол, ул. Степная, д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8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3,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1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городское поселение Суходол, п.г.т. Суходол, ул. Степная, д. 1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8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3,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12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городское поселение Суходол, п.г.т. Суходол, ул. Степная, д. 2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</w:tr>
      <w:tr w:rsidR="00DE14C9" w:rsidRPr="00506504" w:rsidTr="00312CC7">
        <w:trPr>
          <w:trHeight w:val="136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9" w:rsidRPr="00312CC7" w:rsidRDefault="00DE14C9" w:rsidP="00312C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000000:481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4,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12.20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городское поселение Суходол, п.г.т. Суходол, ул. Степная, д.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C9" w:rsidRDefault="00DE14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локированный жилой дом</w:t>
            </w:r>
          </w:p>
        </w:tc>
      </w:tr>
    </w:tbl>
    <w:p w:rsidR="00254F73" w:rsidRDefault="00254F73" w:rsidP="00254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DA6" w:rsidRDefault="00312CC7" w:rsidP="00254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рацию городского поселения Суходол муниципального района Сергиевский Самарской области</w:t>
      </w:r>
      <w:r w:rsidR="00332EC7">
        <w:rPr>
          <w:rFonts w:ascii="Times New Roman" w:hAnsi="Times New Roman" w:cs="Times New Roman"/>
          <w:b/>
          <w:sz w:val="28"/>
          <w:szCs w:val="28"/>
        </w:rPr>
        <w:t xml:space="preserve"> по адресу: Самарская область, муниципальный район Сергиевский, гп.Суходол, ул.Советская, д.11; режим работы:  понедельник - пятница с 8-00 до 17-00 ч., выходные дни: суббота, воскресенье; контактный н</w:t>
      </w:r>
      <w:r w:rsidR="00254F73">
        <w:rPr>
          <w:rFonts w:ascii="Times New Roman" w:hAnsi="Times New Roman" w:cs="Times New Roman"/>
          <w:b/>
          <w:sz w:val="28"/>
          <w:szCs w:val="28"/>
        </w:rPr>
        <w:t>омер телефона: 2-70-60, 2-70-88;</w:t>
      </w:r>
      <w:r w:rsidR="00332EC7">
        <w:rPr>
          <w:rFonts w:ascii="Times New Roman" w:hAnsi="Times New Roman" w:cs="Times New Roman"/>
          <w:b/>
          <w:sz w:val="28"/>
          <w:szCs w:val="28"/>
        </w:rPr>
        <w:t xml:space="preserve"> контактные лица: Рогова Елена Николаевна, Куколкина Марина Александровна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254F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>Сведения о  почтовом адресе и (или) адресе э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!</w:t>
      </w:r>
    </w:p>
    <w:sectPr w:rsidR="00946DA6" w:rsidSect="008712E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D239B"/>
    <w:multiLevelType w:val="hybridMultilevel"/>
    <w:tmpl w:val="6094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2254B"/>
    <w:rsid w:val="00042168"/>
    <w:rsid w:val="00173478"/>
    <w:rsid w:val="001E2AB4"/>
    <w:rsid w:val="00254F73"/>
    <w:rsid w:val="0026495A"/>
    <w:rsid w:val="00266DE1"/>
    <w:rsid w:val="00312CC7"/>
    <w:rsid w:val="00317F04"/>
    <w:rsid w:val="00332EC7"/>
    <w:rsid w:val="00337C75"/>
    <w:rsid w:val="00381976"/>
    <w:rsid w:val="003A5A88"/>
    <w:rsid w:val="004401D1"/>
    <w:rsid w:val="00506504"/>
    <w:rsid w:val="00511C32"/>
    <w:rsid w:val="00522517"/>
    <w:rsid w:val="00584D6E"/>
    <w:rsid w:val="005C2C30"/>
    <w:rsid w:val="005D3272"/>
    <w:rsid w:val="00624540"/>
    <w:rsid w:val="00647FAA"/>
    <w:rsid w:val="00670723"/>
    <w:rsid w:val="00697380"/>
    <w:rsid w:val="007C0CBA"/>
    <w:rsid w:val="00862DAB"/>
    <w:rsid w:val="008712E5"/>
    <w:rsid w:val="008A60B6"/>
    <w:rsid w:val="008C6BCD"/>
    <w:rsid w:val="009166B8"/>
    <w:rsid w:val="00922204"/>
    <w:rsid w:val="009307E1"/>
    <w:rsid w:val="00942E0D"/>
    <w:rsid w:val="00946DA6"/>
    <w:rsid w:val="00990575"/>
    <w:rsid w:val="009C34F4"/>
    <w:rsid w:val="009C5080"/>
    <w:rsid w:val="009D7DB4"/>
    <w:rsid w:val="00A5297A"/>
    <w:rsid w:val="00A5730C"/>
    <w:rsid w:val="00AE2704"/>
    <w:rsid w:val="00B467EC"/>
    <w:rsid w:val="00B90DB8"/>
    <w:rsid w:val="00C077DF"/>
    <w:rsid w:val="00C3785B"/>
    <w:rsid w:val="00C857FB"/>
    <w:rsid w:val="00D56320"/>
    <w:rsid w:val="00D761D0"/>
    <w:rsid w:val="00DC0678"/>
    <w:rsid w:val="00DE14C9"/>
    <w:rsid w:val="00E05166"/>
    <w:rsid w:val="00EA38DE"/>
    <w:rsid w:val="00EC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64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A01-8D99-4360-82F0-A8748B3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6</Pages>
  <Words>22873</Words>
  <Characters>130379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23T10:51:00Z</dcterms:created>
  <dcterms:modified xsi:type="dcterms:W3CDTF">2021-10-15T10:50:00Z</dcterms:modified>
</cp:coreProperties>
</file>